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5361" w14:textId="77777777" w:rsidR="00124510" w:rsidRPr="00B24B6C" w:rsidRDefault="00B404CF">
      <w:pPr>
        <w:rPr>
          <w:b/>
          <w:sz w:val="28"/>
          <w:szCs w:val="28"/>
          <w:lang w:val="en-US"/>
        </w:rPr>
      </w:pPr>
      <w:r w:rsidRPr="00B24B6C">
        <w:rPr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B24B6C">
        <w:rPr>
          <w:b/>
          <w:sz w:val="28"/>
          <w:szCs w:val="28"/>
          <w:lang w:val="en-US"/>
        </w:rPr>
        <w:t>PERSON SPECIFICATION</w:t>
      </w:r>
      <w:r w:rsidR="00887268" w:rsidRPr="00B24B6C">
        <w:rPr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B24B6C" w:rsidRDefault="00124510">
      <w:pPr>
        <w:rPr>
          <w:sz w:val="20"/>
          <w:szCs w:val="20"/>
          <w:lang w:val="en-US"/>
        </w:rPr>
      </w:pPr>
      <w:r w:rsidRPr="00B24B6C">
        <w:rPr>
          <w:sz w:val="20"/>
          <w:szCs w:val="20"/>
          <w:lang w:val="en-US"/>
        </w:rPr>
        <w:t xml:space="preserve">This form lists the essential and desirable requirements needed </w:t>
      </w:r>
      <w:proofErr w:type="gramStart"/>
      <w:r w:rsidRPr="00B24B6C">
        <w:rPr>
          <w:sz w:val="20"/>
          <w:szCs w:val="20"/>
          <w:lang w:val="en-US"/>
        </w:rPr>
        <w:t>in order to</w:t>
      </w:r>
      <w:proofErr w:type="gramEnd"/>
      <w:r w:rsidRPr="00B24B6C">
        <w:rPr>
          <w:sz w:val="20"/>
          <w:szCs w:val="20"/>
          <w:lang w:val="en-US"/>
        </w:rPr>
        <w:t xml:space="preserve"> do the job.</w:t>
      </w:r>
    </w:p>
    <w:p w14:paraId="3F3192AA" w14:textId="77777777" w:rsidR="00124510" w:rsidRPr="00B24B6C" w:rsidRDefault="00124510">
      <w:pPr>
        <w:rPr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B24B6C" w:rsidRPr="00B24B6C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B24B6C" w:rsidRPr="00B24B6C" w:rsidRDefault="00B24B6C" w:rsidP="00B24B6C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 xml:space="preserve">Job Title: </w:t>
            </w:r>
          </w:p>
          <w:p w14:paraId="4ACD22A3" w14:textId="77777777" w:rsidR="00B24B6C" w:rsidRPr="00B24B6C" w:rsidRDefault="00B24B6C" w:rsidP="00B24B6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AB69D75" w14:textId="7919CC36" w:rsidR="00B24B6C" w:rsidRPr="00B24B6C" w:rsidRDefault="00B24B6C" w:rsidP="00B24B6C">
            <w:pPr>
              <w:rPr>
                <w:sz w:val="20"/>
                <w:szCs w:val="20"/>
              </w:rPr>
            </w:pPr>
            <w:r w:rsidRPr="00B24B6C">
              <w:rPr>
                <w:sz w:val="20"/>
                <w:szCs w:val="20"/>
              </w:rPr>
              <w:t>RVC Shop Manager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68A10B16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6C6620">
              <w:t>RVC Shop Manager</w:t>
            </w:r>
          </w:p>
        </w:tc>
        <w:tc>
          <w:tcPr>
            <w:tcW w:w="3686" w:type="dxa"/>
          </w:tcPr>
          <w:p w14:paraId="065E7C1E" w14:textId="62520C67" w:rsidR="00B24B6C" w:rsidRPr="00B24B6C" w:rsidRDefault="00B24B6C" w:rsidP="00B24B6C">
            <w:pPr>
              <w:rPr>
                <w:bCs/>
                <w:sz w:val="20"/>
                <w:szCs w:val="20"/>
                <w:lang w:val="en-US"/>
              </w:rPr>
            </w:pPr>
            <w:r w:rsidRPr="00B24B6C">
              <w:rPr>
                <w:bCs/>
                <w:sz w:val="20"/>
                <w:szCs w:val="20"/>
                <w:lang w:val="en-US"/>
              </w:rPr>
              <w:t>EXR-0098-24</w:t>
            </w:r>
          </w:p>
        </w:tc>
      </w:tr>
      <w:tr w:rsidR="001461F8" w:rsidRPr="00B24B6C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Pr="00B24B6C" w:rsidRDefault="001461F8" w:rsidP="002A6C74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 xml:space="preserve">Grade: </w:t>
            </w:r>
          </w:p>
          <w:p w14:paraId="490CCB88" w14:textId="77777777" w:rsidR="00305DA0" w:rsidRPr="00B24B6C" w:rsidRDefault="00305DA0" w:rsidP="002A6C7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1E71760F" w:rsidR="001461F8" w:rsidRPr="00B24B6C" w:rsidRDefault="00B24B6C" w:rsidP="002A6C74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B24B6C" w:rsidRDefault="00860F3D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59C251F4" w:rsidR="001461F8" w:rsidRPr="00B24B6C" w:rsidRDefault="00B24B6C" w:rsidP="002A6C74">
            <w:pPr>
              <w:rPr>
                <w:bCs/>
                <w:sz w:val="20"/>
                <w:szCs w:val="20"/>
                <w:lang w:val="en-US"/>
              </w:rPr>
            </w:pPr>
            <w:r w:rsidRPr="00B24B6C">
              <w:rPr>
                <w:bCs/>
                <w:sz w:val="20"/>
                <w:szCs w:val="20"/>
                <w:lang w:val="en-US"/>
              </w:rPr>
              <w:t xml:space="preserve">External Relations  </w:t>
            </w:r>
          </w:p>
        </w:tc>
      </w:tr>
      <w:tr w:rsidR="001461F8" w:rsidRPr="00B24B6C" w14:paraId="57DCB6AA" w14:textId="77777777" w:rsidTr="00B24B6C">
        <w:trPr>
          <w:trHeight w:val="50"/>
        </w:trPr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Pr="00B24B6C" w:rsidRDefault="001461F8" w:rsidP="002A6C74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 xml:space="preserve">Accountable to: </w:t>
            </w:r>
          </w:p>
        </w:tc>
        <w:tc>
          <w:tcPr>
            <w:tcW w:w="3821" w:type="dxa"/>
          </w:tcPr>
          <w:p w14:paraId="4108C54D" w14:textId="6DE368D5" w:rsidR="001461F8" w:rsidRPr="00B24B6C" w:rsidRDefault="00B24B6C" w:rsidP="002A6C74">
            <w:pPr>
              <w:rPr>
                <w:bCs/>
                <w:sz w:val="20"/>
                <w:szCs w:val="20"/>
                <w:lang w:val="en-US"/>
              </w:rPr>
            </w:pPr>
            <w:r w:rsidRPr="00B24B6C">
              <w:rPr>
                <w:bCs/>
                <w:sz w:val="20"/>
                <w:szCs w:val="20"/>
                <w:lang w:val="en-US"/>
              </w:rPr>
              <w:t>Head of Engagement (Alumni, Community, Public) and Event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Pr="00B24B6C" w:rsidRDefault="00860F3D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B24B6C" w:rsidRDefault="00305D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226AB6B3" w:rsidR="001461F8" w:rsidRPr="00B24B6C" w:rsidRDefault="00B24B6C" w:rsidP="002A6C74">
            <w:pPr>
              <w:rPr>
                <w:bCs/>
                <w:sz w:val="20"/>
                <w:szCs w:val="20"/>
                <w:lang w:val="en-US"/>
              </w:rPr>
            </w:pPr>
            <w:r w:rsidRPr="00B24B6C">
              <w:rPr>
                <w:bCs/>
                <w:sz w:val="20"/>
                <w:szCs w:val="20"/>
                <w:lang w:val="en-US"/>
              </w:rPr>
              <w:t>Casual Staff</w:t>
            </w:r>
          </w:p>
        </w:tc>
      </w:tr>
      <w:tr w:rsidR="00887268" w:rsidRPr="00B24B6C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B24B6C" w:rsidRDefault="00887268" w:rsidP="00887268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 xml:space="preserve">PS created by/ </w:t>
            </w:r>
            <w:r w:rsidR="00304E8F" w:rsidRPr="00B24B6C">
              <w:rPr>
                <w:b/>
                <w:sz w:val="20"/>
                <w:szCs w:val="20"/>
                <w:lang w:val="en-US"/>
              </w:rPr>
              <w:t xml:space="preserve">or </w:t>
            </w:r>
            <w:r w:rsidRPr="00B24B6C">
              <w:rPr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56D0D76E" w:rsidR="00887268" w:rsidRPr="00B24B6C" w:rsidRDefault="00887268" w:rsidP="002A6C7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B24B6C" w:rsidRDefault="00887268">
            <w:pPr>
              <w:rPr>
                <w:b/>
                <w:sz w:val="20"/>
                <w:szCs w:val="20"/>
                <w:lang w:val="en-US"/>
              </w:rPr>
            </w:pPr>
            <w:r w:rsidRPr="00B24B6C">
              <w:rPr>
                <w:b/>
                <w:sz w:val="20"/>
                <w:szCs w:val="20"/>
                <w:lang w:val="en-US"/>
              </w:rPr>
              <w:t>Date</w:t>
            </w:r>
            <w:r w:rsidR="00305DA0" w:rsidRPr="00B24B6C">
              <w:rPr>
                <w:b/>
                <w:sz w:val="20"/>
                <w:szCs w:val="20"/>
                <w:lang w:val="en-US"/>
              </w:rPr>
              <w:t xml:space="preserve"> PS created/ reviewed</w:t>
            </w:r>
            <w:r w:rsidRPr="00B24B6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0AB297EF" w:rsidR="00887268" w:rsidRPr="00B24B6C" w:rsidRDefault="00887268" w:rsidP="0D7BE7C4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4A0B2641" w14:textId="77777777" w:rsidR="00124510" w:rsidRPr="00B24B6C" w:rsidRDefault="00124510">
      <w:pPr>
        <w:rPr>
          <w:sz w:val="20"/>
          <w:szCs w:val="20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B24B6C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B24B6C" w:rsidRDefault="00154317" w:rsidP="00154317">
            <w:pPr>
              <w:jc w:val="center"/>
              <w:rPr>
                <w:b/>
                <w:sz w:val="20"/>
                <w:szCs w:val="20"/>
              </w:rPr>
            </w:pPr>
            <w:r w:rsidRPr="00B24B6C">
              <w:rPr>
                <w:b/>
                <w:sz w:val="20"/>
                <w:szCs w:val="20"/>
              </w:rPr>
              <w:t>Evidence</w:t>
            </w:r>
          </w:p>
        </w:tc>
      </w:tr>
      <w:tr w:rsidR="003B1A2F" w:rsidRPr="00B24B6C" w14:paraId="27C8915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B24B6C" w:rsidRDefault="003B1A2F" w:rsidP="00154317">
            <w:pPr>
              <w:rPr>
                <w:b/>
                <w:sz w:val="20"/>
                <w:szCs w:val="20"/>
              </w:rPr>
            </w:pPr>
            <w:r w:rsidRPr="00B24B6C">
              <w:rPr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B24B6C" w:rsidRDefault="003B1A2F" w:rsidP="00154317">
            <w:pPr>
              <w:rPr>
                <w:b/>
                <w:sz w:val="20"/>
                <w:szCs w:val="20"/>
              </w:rPr>
            </w:pPr>
            <w:r w:rsidRPr="00B24B6C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B24B6C" w:rsidRDefault="003B1A2F" w:rsidP="00154317">
            <w:pPr>
              <w:rPr>
                <w:b/>
                <w:sz w:val="20"/>
                <w:szCs w:val="20"/>
              </w:rPr>
            </w:pPr>
            <w:r w:rsidRPr="00B24B6C">
              <w:rPr>
                <w:b/>
                <w:sz w:val="20"/>
                <w:szCs w:val="20"/>
              </w:rPr>
              <w:t>Desirable</w:t>
            </w:r>
          </w:p>
        </w:tc>
      </w:tr>
      <w:tr w:rsidR="002B3A3A" w:rsidRPr="00B24B6C" w14:paraId="12F43475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FB817D2" w14:textId="28CA1281" w:rsidR="002B3A3A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Knowledge and Experience</w:t>
            </w:r>
          </w:p>
          <w:p w14:paraId="0476B885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  <w:p w14:paraId="59918914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0809BCB" w14:textId="7405893C" w:rsidR="00B24B6C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 xml:space="preserve">Educated to A-level standard or equivalent qualification or demonstrable appropriate </w:t>
            </w: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>experience.</w:t>
            </w:r>
          </w:p>
          <w:p w14:paraId="00E56D07" w14:textId="77777777" w:rsidR="00B24B6C" w:rsidRPr="00B24B6C" w:rsidRDefault="00B24B6C" w:rsidP="00B24B6C">
            <w:pPr>
              <w:pStyle w:val="ListParagraph"/>
              <w:ind w:left="343"/>
              <w:rPr>
                <w:rFonts w:eastAsia="Palatino Linotype"/>
                <w:color w:val="000000" w:themeColor="text1"/>
                <w:sz w:val="20"/>
                <w:szCs w:val="20"/>
              </w:rPr>
            </w:pPr>
          </w:p>
          <w:p w14:paraId="7C945472" w14:textId="3BDAD24C" w:rsidR="00B24B6C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 xml:space="preserve">Demonstrable ability to communicate and build relationships with individuals of all levels and </w:t>
            </w: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>organisations.</w:t>
            </w:r>
          </w:p>
          <w:p w14:paraId="61788E60" w14:textId="77777777" w:rsidR="00B24B6C" w:rsidRPr="00B24B6C" w:rsidRDefault="00B24B6C" w:rsidP="00B24B6C">
            <w:pPr>
              <w:pStyle w:val="ListParagraph"/>
              <w:ind w:left="343"/>
              <w:rPr>
                <w:rFonts w:eastAsia="Palatino Linotype"/>
                <w:color w:val="000000" w:themeColor="text1"/>
                <w:sz w:val="20"/>
                <w:szCs w:val="20"/>
              </w:rPr>
            </w:pPr>
          </w:p>
          <w:p w14:paraId="68FAF315" w14:textId="77777777" w:rsidR="00B24B6C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 xml:space="preserve">Excellent IT skills – standard desktop packages and database usage  </w:t>
            </w:r>
          </w:p>
          <w:p w14:paraId="7E4C5048" w14:textId="77777777" w:rsidR="00B24B6C" w:rsidRPr="00B24B6C" w:rsidRDefault="00B24B6C" w:rsidP="00B24B6C">
            <w:pPr>
              <w:pStyle w:val="ListParagraph"/>
              <w:ind w:left="343"/>
              <w:rPr>
                <w:rFonts w:eastAsia="Palatino Linotype"/>
                <w:color w:val="000000" w:themeColor="text1"/>
                <w:sz w:val="20"/>
                <w:szCs w:val="20"/>
              </w:rPr>
            </w:pPr>
          </w:p>
          <w:p w14:paraId="50B0CA53" w14:textId="6480BCF0" w:rsidR="00B24B6C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 xml:space="preserve">Ability to train, manage and supervise casual </w:t>
            </w: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>staff.</w:t>
            </w: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 xml:space="preserve"> </w:t>
            </w:r>
          </w:p>
          <w:p w14:paraId="294EA8D9" w14:textId="77777777" w:rsidR="00B24B6C" w:rsidRPr="00B24B6C" w:rsidRDefault="00B24B6C" w:rsidP="00B24B6C">
            <w:pPr>
              <w:pStyle w:val="ListParagraph"/>
              <w:ind w:left="343"/>
              <w:rPr>
                <w:rFonts w:eastAsia="Palatino Linotype"/>
                <w:color w:val="000000" w:themeColor="text1"/>
                <w:sz w:val="20"/>
                <w:szCs w:val="20"/>
              </w:rPr>
            </w:pPr>
          </w:p>
          <w:p w14:paraId="3327E9E0" w14:textId="77777777" w:rsidR="002B3A3A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  <w:r w:rsidRPr="00B24B6C">
              <w:rPr>
                <w:rFonts w:eastAsia="Palatino Linotype"/>
                <w:color w:val="000000" w:themeColor="text1"/>
                <w:sz w:val="20"/>
                <w:szCs w:val="20"/>
              </w:rPr>
              <w:t>Retail and/or customer service experience</w:t>
            </w:r>
          </w:p>
          <w:p w14:paraId="50729C5F" w14:textId="3C6E747E" w:rsidR="00B24B6C" w:rsidRPr="00B24B6C" w:rsidRDefault="00B24B6C" w:rsidP="00B24B6C">
            <w:pPr>
              <w:rPr>
                <w:rFonts w:eastAsia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46496CC" w14:textId="77777777" w:rsidR="00B24B6C" w:rsidRPr="00B24B6C" w:rsidRDefault="00B24B6C" w:rsidP="00B24B6C">
            <w:pPr>
              <w:rPr>
                <w:sz w:val="20"/>
                <w:szCs w:val="20"/>
              </w:rPr>
            </w:pPr>
            <w:r w:rsidRPr="00B24B6C">
              <w:rPr>
                <w:sz w:val="20"/>
                <w:szCs w:val="20"/>
              </w:rPr>
              <w:t xml:space="preserve">Experience of working in a Higher Education environment </w:t>
            </w:r>
          </w:p>
          <w:p w14:paraId="71F9DC9C" w14:textId="77777777" w:rsidR="00B24B6C" w:rsidRPr="00B24B6C" w:rsidRDefault="00B24B6C" w:rsidP="00B24B6C">
            <w:pPr>
              <w:rPr>
                <w:sz w:val="20"/>
                <w:szCs w:val="20"/>
              </w:rPr>
            </w:pPr>
          </w:p>
          <w:p w14:paraId="387602DD" w14:textId="199137F9" w:rsidR="4C38C873" w:rsidRPr="00B24B6C" w:rsidRDefault="00B24B6C" w:rsidP="00B24B6C">
            <w:pPr>
              <w:rPr>
                <w:sz w:val="20"/>
                <w:szCs w:val="20"/>
              </w:rPr>
            </w:pPr>
            <w:r w:rsidRPr="00B24B6C">
              <w:rPr>
                <w:sz w:val="20"/>
                <w:szCs w:val="20"/>
              </w:rPr>
              <w:t>Experience of EPOS systems and online shopping systems</w:t>
            </w:r>
          </w:p>
          <w:p w14:paraId="40EB038E" w14:textId="32850CDE" w:rsidR="0032604B" w:rsidRPr="00B24B6C" w:rsidRDefault="0032604B" w:rsidP="0032604B">
            <w:pPr>
              <w:pStyle w:val="ListParagraph"/>
              <w:ind w:left="360"/>
              <w:rPr>
                <w:sz w:val="20"/>
                <w:szCs w:val="20"/>
                <w:lang w:val="en-US"/>
              </w:rPr>
            </w:pPr>
          </w:p>
        </w:tc>
      </w:tr>
      <w:tr w:rsidR="002B3A3A" w:rsidRPr="00B24B6C" w14:paraId="0444C109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3D8D2620" w14:textId="3BF207B3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 </w:t>
            </w:r>
          </w:p>
          <w:p w14:paraId="6AFC6740" w14:textId="649AB75A" w:rsidR="002B3A3A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Service Delivery</w:t>
            </w:r>
          </w:p>
          <w:p w14:paraId="7011E2FB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  <w:p w14:paraId="793DA433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89C81CF" w14:textId="00649C3B" w:rsidR="00200AD7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Excellent interpersonal skills and experience of building effective relationships </w:t>
            </w:r>
            <w:r w:rsidRPr="00B24B6C">
              <w:rPr>
                <w:sz w:val="20"/>
                <w:szCs w:val="20"/>
                <w:lang w:val="en-US"/>
              </w:rPr>
              <w:t>with internal</w:t>
            </w:r>
            <w:r w:rsidRPr="00B24B6C">
              <w:rPr>
                <w:sz w:val="20"/>
                <w:szCs w:val="20"/>
                <w:lang w:val="en-US"/>
              </w:rPr>
              <w:t xml:space="preserve"> and external contacts to deliver excellent </w:t>
            </w:r>
            <w:r w:rsidRPr="00B24B6C">
              <w:rPr>
                <w:sz w:val="20"/>
                <w:szCs w:val="20"/>
                <w:lang w:val="en-US"/>
              </w:rPr>
              <w:t>service.</w:t>
            </w:r>
          </w:p>
          <w:p w14:paraId="5C83E2CB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1E787C85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Reporting on financial data and income/expenditure</w:t>
            </w:r>
          </w:p>
          <w:p w14:paraId="17E5DC47" w14:textId="62D178F5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8404284" w14:textId="554DE434" w:rsidR="002B3A3A" w:rsidRPr="00B24B6C" w:rsidRDefault="002B3A3A" w:rsidP="00530872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2B3A3A" w:rsidRPr="00B24B6C" w14:paraId="79D792A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CAE2C24" w14:textId="5274C32B" w:rsidR="002B3A3A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Communication</w:t>
            </w:r>
          </w:p>
          <w:p w14:paraId="20E051EC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  <w:p w14:paraId="58B39357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44EB601C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Excellent written and verbal communication skills </w:t>
            </w:r>
          </w:p>
          <w:p w14:paraId="14D2FD3F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202E3516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Positive and proactive face to face customer relationship experience in retail environment </w:t>
            </w:r>
          </w:p>
          <w:p w14:paraId="3BE090E3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54B39C3B" w14:textId="77777777" w:rsidR="00530872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Ability to communicate proactively and reactively to build strong relationships with individuals and </w:t>
            </w:r>
            <w:proofErr w:type="spellStart"/>
            <w:r w:rsidRPr="00B24B6C">
              <w:rPr>
                <w:sz w:val="20"/>
                <w:szCs w:val="20"/>
                <w:lang w:val="en-US"/>
              </w:rPr>
              <w:t>organisations</w:t>
            </w:r>
            <w:proofErr w:type="spellEnd"/>
            <w:r w:rsidRPr="00B24B6C">
              <w:rPr>
                <w:sz w:val="20"/>
                <w:szCs w:val="20"/>
                <w:lang w:val="en-US"/>
              </w:rPr>
              <w:t>.</w:t>
            </w:r>
          </w:p>
          <w:p w14:paraId="7CDB3BE8" w14:textId="31232E28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019630B7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</w:tr>
      <w:tr w:rsidR="002B3A3A" w:rsidRPr="00B24B6C" w14:paraId="7A0DF16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E21F705" w14:textId="218AFB70" w:rsidR="002B3A3A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Teamwork and motivation</w:t>
            </w:r>
          </w:p>
          <w:p w14:paraId="580E64D7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  <w:p w14:paraId="3B3F66C5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  <w:p w14:paraId="0A56652B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05C241C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Be an effective team player and participate actively in teams.</w:t>
            </w:r>
          </w:p>
          <w:p w14:paraId="79E22840" w14:textId="77777777" w:rsidR="00B24B6C" w:rsidRPr="00B24B6C" w:rsidRDefault="00B24B6C" w:rsidP="00B24B6C">
            <w:pPr>
              <w:pStyle w:val="ListParagraph"/>
              <w:ind w:left="343"/>
              <w:rPr>
                <w:sz w:val="20"/>
                <w:szCs w:val="20"/>
                <w:lang w:val="en-US"/>
              </w:rPr>
            </w:pPr>
          </w:p>
          <w:p w14:paraId="65080B3E" w14:textId="77777777" w:rsidR="002B3A3A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Willingness to learn new skills.</w:t>
            </w:r>
          </w:p>
          <w:p w14:paraId="1076DE95" w14:textId="213E0094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3B45A66A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</w:tr>
      <w:tr w:rsidR="002B3A3A" w:rsidRPr="00B24B6C" w14:paraId="387A3EDF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73A5F02B" w:rsidR="002B3A3A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Initiative &amp; Problem solving</w:t>
            </w:r>
          </w:p>
        </w:tc>
        <w:tc>
          <w:tcPr>
            <w:tcW w:w="4111" w:type="dxa"/>
          </w:tcPr>
          <w:p w14:paraId="33F90DFE" w14:textId="429F49E4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Experience working independently, managing own </w:t>
            </w:r>
            <w:proofErr w:type="gramStart"/>
            <w:r w:rsidRPr="00B24B6C">
              <w:rPr>
                <w:sz w:val="20"/>
                <w:szCs w:val="20"/>
                <w:lang w:val="en-US"/>
              </w:rPr>
              <w:t>workload</w:t>
            </w:r>
            <w:proofErr w:type="gramEnd"/>
            <w:r w:rsidRPr="00B24B6C">
              <w:rPr>
                <w:sz w:val="20"/>
                <w:szCs w:val="20"/>
                <w:lang w:val="en-US"/>
              </w:rPr>
              <w:t xml:space="preserve"> and setting </w:t>
            </w:r>
            <w:r w:rsidRPr="00B24B6C">
              <w:rPr>
                <w:sz w:val="20"/>
                <w:szCs w:val="20"/>
                <w:lang w:val="en-US"/>
              </w:rPr>
              <w:t>priorities.</w:t>
            </w:r>
            <w:r w:rsidRPr="00B24B6C">
              <w:rPr>
                <w:sz w:val="20"/>
                <w:szCs w:val="20"/>
                <w:lang w:val="en-US"/>
              </w:rPr>
              <w:t xml:space="preserve"> </w:t>
            </w:r>
          </w:p>
          <w:p w14:paraId="749A928D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68F51DC9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Ability to think on your feet being proactive in resolving issues but knowing when refer to others.</w:t>
            </w:r>
          </w:p>
          <w:p w14:paraId="1E849DE2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3679FB1A" w14:textId="65065D99" w:rsidR="002B3A3A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Ability to understand the needs of relevant </w:t>
            </w:r>
            <w:r w:rsidRPr="00B24B6C">
              <w:rPr>
                <w:sz w:val="20"/>
                <w:szCs w:val="20"/>
                <w:lang w:val="en-US"/>
              </w:rPr>
              <w:t>stakeholders.</w:t>
            </w:r>
            <w:r w:rsidR="4A51EA33" w:rsidRPr="00B24B6C">
              <w:rPr>
                <w:sz w:val="20"/>
                <w:szCs w:val="20"/>
                <w:lang w:val="en-US"/>
              </w:rPr>
              <w:t xml:space="preserve"> </w:t>
            </w:r>
          </w:p>
          <w:p w14:paraId="0AA2D460" w14:textId="1E08D0BC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3BA2DC2" w14:textId="77777777" w:rsidR="002B3A3A" w:rsidRPr="00B24B6C" w:rsidRDefault="002B3A3A" w:rsidP="002B3A3A">
            <w:pPr>
              <w:rPr>
                <w:sz w:val="20"/>
                <w:szCs w:val="20"/>
                <w:lang w:val="en-US"/>
              </w:rPr>
            </w:pPr>
          </w:p>
        </w:tc>
      </w:tr>
      <w:tr w:rsidR="00B24B6C" w:rsidRPr="00B24B6C" w14:paraId="4BE46A5E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3D298C9" w14:textId="53095689" w:rsidR="00B24B6C" w:rsidRPr="00B24B6C" w:rsidRDefault="00B24B6C" w:rsidP="002B3A3A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Planning and </w:t>
            </w:r>
            <w:proofErr w:type="spellStart"/>
            <w:r w:rsidRPr="00B24B6C">
              <w:rPr>
                <w:sz w:val="20"/>
                <w:szCs w:val="20"/>
                <w:lang w:val="en-US"/>
              </w:rPr>
              <w:t>organising</w:t>
            </w:r>
            <w:proofErr w:type="spellEnd"/>
          </w:p>
          <w:p w14:paraId="5CCEC499" w14:textId="77777777" w:rsidR="00B24B6C" w:rsidRPr="00B24B6C" w:rsidRDefault="00B24B6C" w:rsidP="002B3A3A">
            <w:pPr>
              <w:rPr>
                <w:sz w:val="20"/>
                <w:szCs w:val="20"/>
                <w:lang w:val="en-US"/>
              </w:rPr>
            </w:pPr>
          </w:p>
          <w:p w14:paraId="07CC0EBF" w14:textId="77777777" w:rsidR="00B24B6C" w:rsidRPr="00B24B6C" w:rsidRDefault="00B24B6C" w:rsidP="002B3A3A">
            <w:pPr>
              <w:rPr>
                <w:sz w:val="20"/>
                <w:szCs w:val="20"/>
                <w:lang w:val="en-US"/>
              </w:rPr>
            </w:pPr>
          </w:p>
          <w:p w14:paraId="11C859B2" w14:textId="74382760" w:rsidR="00B24B6C" w:rsidRPr="00B24B6C" w:rsidRDefault="00B24B6C" w:rsidP="002B3A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77BC483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>Flexibility in working hours (weekend and evening work for events)</w:t>
            </w:r>
          </w:p>
          <w:p w14:paraId="022E9EF3" w14:textId="77777777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</w:p>
          <w:p w14:paraId="4E25C82C" w14:textId="51947D15" w:rsidR="00B24B6C" w:rsidRPr="00B24B6C" w:rsidRDefault="00B24B6C" w:rsidP="00B24B6C">
            <w:pPr>
              <w:rPr>
                <w:sz w:val="20"/>
                <w:szCs w:val="20"/>
                <w:lang w:val="en-US"/>
              </w:rPr>
            </w:pPr>
            <w:r w:rsidRPr="00B24B6C">
              <w:rPr>
                <w:sz w:val="20"/>
                <w:szCs w:val="20"/>
                <w:lang w:val="en-US"/>
              </w:rPr>
              <w:t xml:space="preserve">Excellent planning, reporting and </w:t>
            </w:r>
            <w:proofErr w:type="spellStart"/>
            <w:r w:rsidRPr="00B24B6C">
              <w:rPr>
                <w:sz w:val="20"/>
                <w:szCs w:val="20"/>
                <w:lang w:val="en-US"/>
              </w:rPr>
              <w:t>organisational</w:t>
            </w:r>
            <w:proofErr w:type="spellEnd"/>
            <w:r w:rsidRPr="00B24B6C">
              <w:rPr>
                <w:sz w:val="20"/>
                <w:szCs w:val="20"/>
                <w:lang w:val="en-US"/>
              </w:rPr>
              <w:t xml:space="preserve"> skills</w:t>
            </w:r>
          </w:p>
        </w:tc>
        <w:tc>
          <w:tcPr>
            <w:tcW w:w="4111" w:type="dxa"/>
          </w:tcPr>
          <w:p w14:paraId="1A7D16E7" w14:textId="77777777" w:rsidR="00B24B6C" w:rsidRPr="00B24B6C" w:rsidRDefault="00B24B6C" w:rsidP="002B3A3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4CAD138" w14:textId="77777777" w:rsidR="000F64D2" w:rsidRPr="00B24B6C" w:rsidRDefault="000F64D2">
      <w:pPr>
        <w:rPr>
          <w:sz w:val="20"/>
          <w:szCs w:val="20"/>
          <w:lang w:val="en-US"/>
        </w:rPr>
      </w:pPr>
    </w:p>
    <w:sectPr w:rsidR="000F64D2" w:rsidRPr="00B24B6C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81C0" w14:textId="77777777" w:rsidR="000F2830" w:rsidRDefault="000F2830" w:rsidP="000F64D2">
      <w:r>
        <w:separator/>
      </w:r>
    </w:p>
  </w:endnote>
  <w:endnote w:type="continuationSeparator" w:id="0">
    <w:p w14:paraId="7A6DB587" w14:textId="77777777" w:rsidR="000F2830" w:rsidRDefault="000F2830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2318" w14:textId="77777777" w:rsidR="000F2830" w:rsidRDefault="000F2830" w:rsidP="000F64D2">
      <w:r>
        <w:separator/>
      </w:r>
    </w:p>
  </w:footnote>
  <w:footnote w:type="continuationSeparator" w:id="0">
    <w:p w14:paraId="3E320FDF" w14:textId="77777777" w:rsidR="000F2830" w:rsidRDefault="000F2830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1"/>
  </w:num>
  <w:num w:numId="2" w16cid:durableId="362555732">
    <w:abstractNumId w:val="7"/>
  </w:num>
  <w:num w:numId="3" w16cid:durableId="1283804092">
    <w:abstractNumId w:val="5"/>
  </w:num>
  <w:num w:numId="4" w16cid:durableId="350689759">
    <w:abstractNumId w:val="1"/>
  </w:num>
  <w:num w:numId="5" w16cid:durableId="226653708">
    <w:abstractNumId w:val="14"/>
  </w:num>
  <w:num w:numId="6" w16cid:durableId="1610696571">
    <w:abstractNumId w:val="4"/>
  </w:num>
  <w:num w:numId="7" w16cid:durableId="1858931923">
    <w:abstractNumId w:val="13"/>
  </w:num>
  <w:num w:numId="8" w16cid:durableId="974137346">
    <w:abstractNumId w:val="10"/>
  </w:num>
  <w:num w:numId="9" w16cid:durableId="1542282558">
    <w:abstractNumId w:val="12"/>
  </w:num>
  <w:num w:numId="10" w16cid:durableId="1311053652">
    <w:abstractNumId w:val="2"/>
  </w:num>
  <w:num w:numId="11" w16cid:durableId="959605052">
    <w:abstractNumId w:val="9"/>
  </w:num>
  <w:num w:numId="12" w16cid:durableId="1464347784">
    <w:abstractNumId w:val="8"/>
  </w:num>
  <w:num w:numId="13" w16cid:durableId="673263408">
    <w:abstractNumId w:val="3"/>
  </w:num>
  <w:num w:numId="14" w16cid:durableId="1182476618">
    <w:abstractNumId w:val="6"/>
  </w:num>
  <w:num w:numId="15" w16cid:durableId="3935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7B7F"/>
    <w:rsid w:val="00142C47"/>
    <w:rsid w:val="001461F8"/>
    <w:rsid w:val="00154317"/>
    <w:rsid w:val="00176D06"/>
    <w:rsid w:val="0018254D"/>
    <w:rsid w:val="001A5986"/>
    <w:rsid w:val="001A6F75"/>
    <w:rsid w:val="001C786E"/>
    <w:rsid w:val="001D61E0"/>
    <w:rsid w:val="00200AD7"/>
    <w:rsid w:val="00212DAC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F7A69"/>
    <w:rsid w:val="00304E8F"/>
    <w:rsid w:val="00305DA0"/>
    <w:rsid w:val="0032604B"/>
    <w:rsid w:val="00366C80"/>
    <w:rsid w:val="0036718A"/>
    <w:rsid w:val="0038007B"/>
    <w:rsid w:val="003810D1"/>
    <w:rsid w:val="00383CEF"/>
    <w:rsid w:val="00394B52"/>
    <w:rsid w:val="003B1A2F"/>
    <w:rsid w:val="00424A54"/>
    <w:rsid w:val="00467933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50C5D"/>
    <w:rsid w:val="00573803"/>
    <w:rsid w:val="00582953"/>
    <w:rsid w:val="005A16D1"/>
    <w:rsid w:val="005A7FA5"/>
    <w:rsid w:val="005B53B0"/>
    <w:rsid w:val="005D5D81"/>
    <w:rsid w:val="005E13DE"/>
    <w:rsid w:val="005E47B3"/>
    <w:rsid w:val="005E7C89"/>
    <w:rsid w:val="006164FD"/>
    <w:rsid w:val="00621763"/>
    <w:rsid w:val="00637405"/>
    <w:rsid w:val="00637670"/>
    <w:rsid w:val="006431B1"/>
    <w:rsid w:val="00661D92"/>
    <w:rsid w:val="00687D2F"/>
    <w:rsid w:val="006B7767"/>
    <w:rsid w:val="007217A0"/>
    <w:rsid w:val="00737BC0"/>
    <w:rsid w:val="00751522"/>
    <w:rsid w:val="00751640"/>
    <w:rsid w:val="00753918"/>
    <w:rsid w:val="0078088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60F3D"/>
    <w:rsid w:val="00887268"/>
    <w:rsid w:val="008A3FEF"/>
    <w:rsid w:val="008C0E0A"/>
    <w:rsid w:val="008E131D"/>
    <w:rsid w:val="008F6ADB"/>
    <w:rsid w:val="009221D8"/>
    <w:rsid w:val="009274DA"/>
    <w:rsid w:val="00934236"/>
    <w:rsid w:val="00937360"/>
    <w:rsid w:val="00944FF1"/>
    <w:rsid w:val="00947844"/>
    <w:rsid w:val="00955FFA"/>
    <w:rsid w:val="00960AFA"/>
    <w:rsid w:val="00984CEB"/>
    <w:rsid w:val="009C3696"/>
    <w:rsid w:val="009D3274"/>
    <w:rsid w:val="009F1B11"/>
    <w:rsid w:val="00A24F29"/>
    <w:rsid w:val="00A5443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3A95"/>
    <w:rsid w:val="00B24B6C"/>
    <w:rsid w:val="00B27CFA"/>
    <w:rsid w:val="00B404CF"/>
    <w:rsid w:val="00B45ECB"/>
    <w:rsid w:val="00B60227"/>
    <w:rsid w:val="00B60E0C"/>
    <w:rsid w:val="00B72B6A"/>
    <w:rsid w:val="00B75143"/>
    <w:rsid w:val="00B86256"/>
    <w:rsid w:val="00BB1D55"/>
    <w:rsid w:val="00BC3DC4"/>
    <w:rsid w:val="00BD3347"/>
    <w:rsid w:val="00BE37F0"/>
    <w:rsid w:val="00BE764E"/>
    <w:rsid w:val="00BF4712"/>
    <w:rsid w:val="00C16D2B"/>
    <w:rsid w:val="00C26D4A"/>
    <w:rsid w:val="00C40C12"/>
    <w:rsid w:val="00C53129"/>
    <w:rsid w:val="00C75392"/>
    <w:rsid w:val="00C7646F"/>
    <w:rsid w:val="00C94D00"/>
    <w:rsid w:val="00CA0992"/>
    <w:rsid w:val="00CB5014"/>
    <w:rsid w:val="00CC43ED"/>
    <w:rsid w:val="00CC579D"/>
    <w:rsid w:val="00CE23A1"/>
    <w:rsid w:val="00D31AF5"/>
    <w:rsid w:val="00D40904"/>
    <w:rsid w:val="00D414CF"/>
    <w:rsid w:val="00D45B35"/>
    <w:rsid w:val="00D63427"/>
    <w:rsid w:val="00D86EB6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D47CA"/>
    <w:rsid w:val="00EE7CD9"/>
    <w:rsid w:val="00F02E51"/>
    <w:rsid w:val="00F048E9"/>
    <w:rsid w:val="00F27931"/>
    <w:rsid w:val="00F3068D"/>
    <w:rsid w:val="00F835B1"/>
    <w:rsid w:val="00FB3D19"/>
    <w:rsid w:val="00FC1BBC"/>
    <w:rsid w:val="00FC328F"/>
    <w:rsid w:val="00FC606B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50</Characters>
  <Application>Microsoft Office Word</Application>
  <DocSecurity>0</DocSecurity>
  <Lines>14</Lines>
  <Paragraphs>4</Paragraphs>
  <ScaleCrop>false</ScaleCrop>
  <Company>TOSHI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Bristow, Catherine</cp:lastModifiedBy>
  <cp:revision>2</cp:revision>
  <cp:lastPrinted>2010-05-07T08:44:00Z</cp:lastPrinted>
  <dcterms:created xsi:type="dcterms:W3CDTF">2024-04-11T14:54:00Z</dcterms:created>
  <dcterms:modified xsi:type="dcterms:W3CDTF">2024-04-11T14:54:00Z</dcterms:modified>
</cp:coreProperties>
</file>